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C" w:rsidRDefault="007A0C63" w:rsidP="007A0C63">
      <w:pPr>
        <w:jc w:val="center"/>
      </w:pPr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</w:t>
      </w:r>
      <w:bookmarkStart w:id="0" w:name="_GoBack"/>
      <w:bookmarkEnd w:id="0"/>
      <w:r w:rsidRPr="007A0C63">
        <w:rPr>
          <w:b/>
          <w:color w:val="FF0000"/>
        </w:rPr>
        <w:t>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proofErr w:type="gramStart"/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8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proofErr w:type="gramEnd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10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4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5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6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45" w:rsidRDefault="001E7A45" w:rsidP="0034579B">
      <w:pPr>
        <w:spacing w:after="0" w:line="240" w:lineRule="auto"/>
      </w:pPr>
      <w:r>
        <w:separator/>
      </w:r>
    </w:p>
  </w:endnote>
  <w:endnote w:type="continuationSeparator" w:id="0">
    <w:p w:rsidR="001E7A45" w:rsidRDefault="001E7A45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45" w:rsidRDefault="001E7A45" w:rsidP="0034579B">
      <w:pPr>
        <w:spacing w:after="0" w:line="240" w:lineRule="auto"/>
      </w:pPr>
      <w:r>
        <w:separator/>
      </w:r>
    </w:p>
  </w:footnote>
  <w:footnote w:type="continuationSeparator" w:id="0">
    <w:p w:rsidR="001E7A45" w:rsidRDefault="001E7A45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3"/>
    <w:rsid w:val="000F3A1E"/>
    <w:rsid w:val="001B0390"/>
    <w:rsid w:val="001E7A45"/>
    <w:rsid w:val="0028509B"/>
    <w:rsid w:val="0034579B"/>
    <w:rsid w:val="0036544F"/>
    <w:rsid w:val="004110BD"/>
    <w:rsid w:val="0050690E"/>
    <w:rsid w:val="00643E8F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&#1088;66.&#1085;&#1072;&#1074;&#1080;&#1075;&#1072;&#1090;&#1086;&#1088;.&#1076;&#1077;&#1090;&#1080;" TargetMode="External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&#1088;66.&#1085;&#1072;&#1074;&#1080;&#1075;&#1072;&#1090;&#1086;&#1088;.&#1076;&#1077;&#1090;&#1080;" TargetMode="External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hyperlink" Target="https://&#1088;66.&#1085;&#1072;&#1074;&#1080;&#1075;&#1072;&#1090;&#1086;&#1088;.&#1076;&#1077;&#1090;&#1080;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mailto:rmc.help@irc66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9E22-A905-409F-B857-3DCD1C32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Lenovo</cp:lastModifiedBy>
  <cp:revision>2</cp:revision>
  <cp:lastPrinted>2022-01-21T05:20:00Z</cp:lastPrinted>
  <dcterms:created xsi:type="dcterms:W3CDTF">2022-01-26T18:40:00Z</dcterms:created>
  <dcterms:modified xsi:type="dcterms:W3CDTF">2022-01-26T18:40:00Z</dcterms:modified>
</cp:coreProperties>
</file>